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C8" w:rsidRPr="00756B58" w:rsidRDefault="008E4B18" w:rsidP="00AE4EDD">
      <w:pPr>
        <w:shd w:val="clear" w:color="auto" w:fill="FFFFFF"/>
        <w:spacing w:after="0" w:line="240" w:lineRule="auto"/>
        <w:ind w:left="14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</w:pPr>
      <w:r w:rsidRPr="00756B58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>Информация</w:t>
      </w:r>
    </w:p>
    <w:p w:rsidR="008E4B18" w:rsidRPr="00756B58" w:rsidRDefault="008E4B18" w:rsidP="00AE4EDD">
      <w:pPr>
        <w:shd w:val="clear" w:color="auto" w:fill="FFFFFF"/>
        <w:spacing w:after="0" w:line="240" w:lineRule="auto"/>
        <w:ind w:left="147"/>
        <w:jc w:val="center"/>
        <w:outlineLvl w:val="0"/>
        <w:rPr>
          <w:rFonts w:ascii="Tahoma" w:eastAsia="Times New Roman" w:hAnsi="Tahoma" w:cs="Tahoma"/>
          <w:sz w:val="18"/>
          <w:szCs w:val="18"/>
          <w:lang w:eastAsia="ru-RU"/>
        </w:rPr>
      </w:pPr>
      <w:r w:rsidRPr="00756B58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>для родителей об оплате за пользование учебниками</w:t>
      </w:r>
    </w:p>
    <w:p w:rsidR="008E4B18" w:rsidRPr="00756B58" w:rsidRDefault="008E4B18" w:rsidP="00756B58">
      <w:pPr>
        <w:shd w:val="clear" w:color="auto" w:fill="FFFFFF"/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лата за пользование учебниками вносится </w:t>
      </w:r>
      <w:r w:rsidRPr="00756B5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до 1 октября</w:t>
      </w:r>
      <w:r w:rsidRPr="00756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екущего учебного года (пункт 2 Приложения </w:t>
      </w: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 порядке взимания платы за пользование учебниками и (или) учебными пособиями и предоставления их в бесплатное пользование, утвержденного Постановлением Совета Министров Республики Беларусь от 24.06.2011 № 839).</w:t>
      </w:r>
    </w:p>
    <w:p w:rsidR="00E959D7" w:rsidRPr="00756B58" w:rsidRDefault="008E4B18" w:rsidP="00756B58">
      <w:pPr>
        <w:shd w:val="clear" w:color="auto" w:fill="FFFFFF"/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E4EDD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Учебники выдаются </w:t>
      </w:r>
      <w:r w:rsidRPr="00AE4EDD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мся </w:t>
      </w:r>
      <w:r w:rsidRPr="00AE4E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лько</w:t>
      </w:r>
      <w:r w:rsidRPr="00AE4E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E4EDD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и условии, что все полученные в</w:t>
      </w:r>
      <w:r w:rsidR="00AE4EDD" w:rsidRPr="00AE4EDD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AE4EDD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едыдущем</w:t>
      </w: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учебном году учебники были сданы в библиотеку (пункт 6 Приложения о порядке взимания платы за пользование учебниками и (или) учебными пособиями и предоставления их в бесплатное пользование, утвержденног</w:t>
      </w:r>
      <w:bookmarkStart w:id="0" w:name="_GoBack"/>
      <w:bookmarkEnd w:id="0"/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 Постановлением Совета Министров Республики Беларусь от 24.06.2011 № 839).</w:t>
      </w:r>
    </w:p>
    <w:p w:rsidR="00440667" w:rsidRPr="00756B58" w:rsidRDefault="008E4B18" w:rsidP="0075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 </w:t>
      </w:r>
      <w:r w:rsidR="00756B58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ab/>
      </w: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случае </w:t>
      </w:r>
      <w:proofErr w:type="gramStart"/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ерехода</w:t>
      </w:r>
      <w:proofErr w:type="gramEnd"/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учащегося в другое учебное заведение полученные учебники подлежат возврату. В личной карточке учащегося производится запись о внесенной плате за учебники в текущем учебном году. На основании этой записи учащийся получает соответствующие учебники без повторной оплаты в новом учебном заведении (пункт 7 Приложения о порядке взимания платы за пользование учебниками и (или) учебными пособиями и предоставления их в бесплатное пользование, утвержденного Постановлением Совета Министров Республики Беларусь от 24.06.2011 № 839).</w:t>
      </w:r>
    </w:p>
    <w:p w:rsidR="008E4B18" w:rsidRPr="00756B58" w:rsidRDefault="008E4B18" w:rsidP="00756B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i/>
          <w:iCs/>
          <w:color w:val="FF0000"/>
          <w:sz w:val="30"/>
          <w:szCs w:val="30"/>
          <w:lang w:eastAsia="ru-RU"/>
        </w:rPr>
        <w:t>Уважаемые родители (опекуны, попечители)</w:t>
      </w: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имеющие право на освобождение от платы либо на снижение платы за пользование учебниками и учебными пособиями воспитанниками, необходимо </w:t>
      </w:r>
      <w:r w:rsidRPr="00756B58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eastAsia="ru-RU"/>
        </w:rPr>
        <w:t>до 15 августа</w:t>
      </w:r>
      <w:r w:rsidRPr="00756B5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 </w:t>
      </w:r>
      <w:r w:rsidRPr="00756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ать заявление, в котором указывается основание </w:t>
      </w: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ля освобождения от платы либо снижения им платы за пользование учебниками и учебными пособиями. </w:t>
      </w:r>
    </w:p>
    <w:p w:rsidR="008E4B18" w:rsidRPr="00756B58" w:rsidRDefault="008E4B18" w:rsidP="0075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 заявлению прилагаются следующие </w:t>
      </w:r>
      <w:r w:rsidRPr="00756B58">
        <w:rPr>
          <w:rFonts w:ascii="Times New Roman" w:eastAsia="Times New Roman" w:hAnsi="Times New Roman" w:cs="Times New Roman"/>
          <w:color w:val="000080"/>
          <w:sz w:val="30"/>
          <w:szCs w:val="30"/>
          <w:u w:val="single"/>
          <w:lang w:eastAsia="ru-RU"/>
        </w:rPr>
        <w:t>документы</w:t>
      </w: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8E4B18" w:rsidRPr="00756B58" w:rsidRDefault="008E4B18" w:rsidP="0075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ксерокопия удостоверения инвалида, для семей, в которых один или оба родителя инвалиды I или II группы;</w:t>
      </w:r>
    </w:p>
    <w:p w:rsidR="008E4B18" w:rsidRPr="00756B58" w:rsidRDefault="008E4B18" w:rsidP="0075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ксерокопия удостоверения инвалида, для детей -инвалидов в возрасте до 18 лет, инвалидов с детства;</w:t>
      </w:r>
    </w:p>
    <w:p w:rsidR="008E4B18" w:rsidRPr="00756B58" w:rsidRDefault="008E4B18" w:rsidP="0075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заключение государственного центра коррекционно-развивающего обучения и реабилитации, для детей с особенностями психофизического развития;</w:t>
      </w:r>
    </w:p>
    <w:p w:rsidR="008E4B18" w:rsidRPr="00756B58" w:rsidRDefault="008E4B18" w:rsidP="0075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справка, для обучающихся из семей, которые в соответствии с законодательством получают государственные пособия на детей старше трех лет;</w:t>
      </w:r>
    </w:p>
    <w:p w:rsidR="008E4B18" w:rsidRPr="00756B58" w:rsidRDefault="008E4B18" w:rsidP="0075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- ксерокопия удостоверения опекуна, попечителя, для обучающихся находящихся в опекунской или попечительской семье;</w:t>
      </w:r>
    </w:p>
    <w:p w:rsidR="008E4B18" w:rsidRPr="00756B58" w:rsidRDefault="008E4B18" w:rsidP="0075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ксерокопия удостоверения многодетной семьи, для семей в которых воспитывается трое и более детей в возрасте до 18 лет.</w:t>
      </w:r>
    </w:p>
    <w:p w:rsidR="008E4B18" w:rsidRPr="00756B58" w:rsidRDefault="008E4B18" w:rsidP="0075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6B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Обращаться в школьную библиотеку.</w:t>
      </w:r>
    </w:p>
    <w:p w:rsidR="008F0446" w:rsidRPr="00756B58" w:rsidRDefault="008F0446" w:rsidP="00756B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8F0446" w:rsidRPr="0075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66D4C"/>
    <w:multiLevelType w:val="multilevel"/>
    <w:tmpl w:val="B25A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18"/>
    <w:rsid w:val="003D25C8"/>
    <w:rsid w:val="00440667"/>
    <w:rsid w:val="00756B58"/>
    <w:rsid w:val="008E4B18"/>
    <w:rsid w:val="008F0446"/>
    <w:rsid w:val="009935AD"/>
    <w:rsid w:val="00AE4EDD"/>
    <w:rsid w:val="00E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28735-5FB6-45FB-B6AC-89D8D6E3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E4B18"/>
    <w:rPr>
      <w:b/>
      <w:bCs/>
    </w:rPr>
  </w:style>
  <w:style w:type="paragraph" w:styleId="a4">
    <w:name w:val="Normal (Web)"/>
    <w:basedOn w:val="a"/>
    <w:uiPriority w:val="99"/>
    <w:semiHidden/>
    <w:unhideWhenUsed/>
    <w:rsid w:val="008E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E4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2D38-8012-4070-84AE-4747A45C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8-21T06:37:00Z</dcterms:created>
  <dcterms:modified xsi:type="dcterms:W3CDTF">2018-08-28T06:51:00Z</dcterms:modified>
</cp:coreProperties>
</file>